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3539" w14:textId="10825B2B" w:rsidR="00BE2FFB" w:rsidRDefault="00BE2FFB" w:rsidP="00BE2FFB">
      <w:pPr>
        <w:spacing w:before="100" w:beforeAutospacing="1" w:after="100" w:afterAutospacing="1"/>
        <w:contextualSpacing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2BAB453" w14:textId="12EC5C9A" w:rsidR="00A67B1C" w:rsidRPr="00BE2FFB" w:rsidRDefault="00A67B1C" w:rsidP="00BE2FFB">
      <w:pPr>
        <w:spacing w:before="100" w:beforeAutospacing="1" w:after="100" w:afterAutospacing="1"/>
        <w:contextualSpacing/>
        <w:jc w:val="right"/>
        <w:rPr>
          <w:b/>
          <w:lang w:val="lv-LV"/>
        </w:rPr>
      </w:pPr>
      <w:r w:rsidRPr="00BE2FFB">
        <w:rPr>
          <w:b/>
          <w:lang w:val="lv-LV"/>
        </w:rPr>
        <w:t>Akciju sabiedrībai „Gaso”</w:t>
      </w:r>
    </w:p>
    <w:p w14:paraId="6FA4AA64" w14:textId="6B5BDDBB" w:rsidR="00A67B1C" w:rsidRPr="00BE2FFB" w:rsidRDefault="00A67B1C" w:rsidP="00BE2FFB">
      <w:pPr>
        <w:spacing w:before="100" w:beforeAutospacing="1" w:after="100" w:afterAutospacing="1"/>
        <w:contextualSpacing/>
        <w:jc w:val="right"/>
        <w:rPr>
          <w:b/>
          <w:lang w:val="lv-LV"/>
        </w:rPr>
      </w:pPr>
      <w:r w:rsidRPr="00BE2FFB">
        <w:rPr>
          <w:b/>
          <w:lang w:val="lv-LV"/>
        </w:rPr>
        <w:t>Vagonu iela 20, Rīga, LV-1009</w:t>
      </w:r>
    </w:p>
    <w:p w14:paraId="1B29C128" w14:textId="77777777" w:rsidR="00A67B1C" w:rsidRDefault="00A67B1C" w:rsidP="00BE2FFB">
      <w:pPr>
        <w:spacing w:before="100" w:beforeAutospacing="1" w:after="100" w:afterAutospacing="1"/>
        <w:contextualSpacing/>
        <w:jc w:val="right"/>
        <w:rPr>
          <w:lang w:val="lv-LV"/>
        </w:rPr>
      </w:pPr>
      <w:r w:rsidRPr="00BE2FFB">
        <w:rPr>
          <w:b/>
          <w:lang w:val="lv-LV"/>
        </w:rPr>
        <w:t>Vienotais reģistrācijas Nr.40203108921</w:t>
      </w:r>
    </w:p>
    <w:p w14:paraId="2BE3D4B4" w14:textId="77777777" w:rsidR="00A67B1C" w:rsidRDefault="00A67B1C" w:rsidP="00BE2FFB">
      <w:pPr>
        <w:spacing w:before="100" w:beforeAutospacing="1" w:after="100" w:afterAutospacing="1"/>
        <w:contextualSpacing/>
        <w:jc w:val="right"/>
        <w:rPr>
          <w:lang w:val="lv-LV"/>
        </w:rPr>
      </w:pPr>
    </w:p>
    <w:p w14:paraId="5E63C791" w14:textId="77777777" w:rsidR="00A67B1C" w:rsidRDefault="00A67B1C" w:rsidP="00A67B1C">
      <w:pPr>
        <w:spacing w:before="100" w:beforeAutospacing="1" w:after="100" w:afterAutospacing="1"/>
        <w:contextualSpacing/>
        <w:rPr>
          <w:lang w:val="lv-LV"/>
        </w:rPr>
      </w:pPr>
    </w:p>
    <w:p w14:paraId="34EBFF23" w14:textId="77777777" w:rsidR="00A67B1C" w:rsidRDefault="00A67B1C" w:rsidP="00A67B1C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</w:t>
      </w:r>
      <w:r w:rsidR="0003591D">
        <w:rPr>
          <w:sz w:val="15"/>
          <w:szCs w:val="15"/>
          <w:lang w:val="lv-LV"/>
        </w:rPr>
        <w:t>___________</w:t>
      </w:r>
      <w:r w:rsidRPr="00202145">
        <w:rPr>
          <w:sz w:val="15"/>
          <w:szCs w:val="15"/>
          <w:lang w:val="lv-LV"/>
        </w:rPr>
        <w:t>________________</w:t>
      </w:r>
      <w:r>
        <w:rPr>
          <w:sz w:val="15"/>
          <w:szCs w:val="15"/>
          <w:lang w:val="lv-LV"/>
        </w:rPr>
        <w:t>________________________________</w:t>
      </w:r>
      <w:r w:rsidRPr="00202145">
        <w:rPr>
          <w:sz w:val="15"/>
          <w:szCs w:val="15"/>
          <w:lang w:val="lv-LV"/>
        </w:rPr>
        <w:t xml:space="preserve"> </w:t>
      </w:r>
    </w:p>
    <w:p w14:paraId="5CA7A60C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 xml:space="preserve">                          (</w:t>
      </w:r>
      <w:r w:rsidR="006E230D">
        <w:rPr>
          <w:i/>
          <w:sz w:val="20"/>
          <w:szCs w:val="20"/>
          <w:lang w:val="lv-LV"/>
        </w:rPr>
        <w:t>V</w:t>
      </w:r>
      <w:r w:rsidRPr="00AC694F">
        <w:rPr>
          <w:i/>
          <w:sz w:val="20"/>
          <w:szCs w:val="20"/>
          <w:lang w:val="lv-LV"/>
        </w:rPr>
        <w:t xml:space="preserve">ārds, </w:t>
      </w:r>
      <w:r w:rsidR="006E230D">
        <w:rPr>
          <w:i/>
          <w:sz w:val="20"/>
          <w:szCs w:val="20"/>
          <w:lang w:val="lv-LV"/>
        </w:rPr>
        <w:t>U</w:t>
      </w:r>
      <w:r w:rsidRPr="00AC694F">
        <w:rPr>
          <w:i/>
          <w:sz w:val="20"/>
          <w:szCs w:val="20"/>
          <w:lang w:val="lv-LV"/>
        </w:rPr>
        <w:t>zvārds)</w:t>
      </w:r>
    </w:p>
    <w:p w14:paraId="269A0D60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7EFFEEBE" w14:textId="77777777" w:rsidR="0003591D" w:rsidRDefault="00A67B1C" w:rsidP="00A67B1C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_</w:t>
      </w:r>
    </w:p>
    <w:p w14:paraId="3B76EB2E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>
        <w:rPr>
          <w:i/>
          <w:sz w:val="15"/>
          <w:szCs w:val="15"/>
          <w:lang w:val="lv-LV"/>
        </w:rPr>
        <w:t xml:space="preserve"> </w:t>
      </w:r>
      <w:r w:rsidRPr="00AC694F">
        <w:rPr>
          <w:i/>
          <w:sz w:val="20"/>
          <w:szCs w:val="20"/>
          <w:lang w:val="lv-LV"/>
        </w:rPr>
        <w:t>(</w:t>
      </w:r>
      <w:r w:rsidR="00682CEF" w:rsidRPr="00AC694F">
        <w:rPr>
          <w:i/>
          <w:sz w:val="20"/>
          <w:szCs w:val="20"/>
          <w:lang w:val="lv-LV"/>
        </w:rPr>
        <w:t xml:space="preserve">deklarētās dzīvesvietas </w:t>
      </w:r>
      <w:r w:rsidRPr="00AC694F">
        <w:rPr>
          <w:i/>
          <w:sz w:val="20"/>
          <w:szCs w:val="20"/>
          <w:lang w:val="lv-LV"/>
        </w:rPr>
        <w:t>adrese</w:t>
      </w:r>
      <w:r w:rsidR="0003591D" w:rsidRPr="00AC694F">
        <w:rPr>
          <w:i/>
          <w:sz w:val="20"/>
          <w:szCs w:val="20"/>
          <w:lang w:val="lv-LV"/>
        </w:rPr>
        <w:t>, LV</w:t>
      </w:r>
      <w:r w:rsidRPr="00AC694F">
        <w:rPr>
          <w:i/>
          <w:sz w:val="20"/>
          <w:szCs w:val="20"/>
          <w:lang w:val="lv-LV"/>
        </w:rPr>
        <w:t>)</w:t>
      </w:r>
    </w:p>
    <w:p w14:paraId="5C291CCD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3042BD30" w14:textId="77777777" w:rsidR="000005E8" w:rsidRDefault="00A67B1C" w:rsidP="000005E8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_</w:t>
      </w:r>
      <w:r w:rsidRPr="00202145">
        <w:rPr>
          <w:sz w:val="15"/>
          <w:szCs w:val="15"/>
          <w:lang w:val="lv-LV"/>
        </w:rPr>
        <w:t xml:space="preserve"> </w:t>
      </w:r>
    </w:p>
    <w:p w14:paraId="0B60B6AE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>(tālruņa nr</w:t>
      </w:r>
      <w:r w:rsidR="000005E8" w:rsidRPr="00AC694F">
        <w:rPr>
          <w:i/>
          <w:sz w:val="20"/>
          <w:szCs w:val="20"/>
          <w:lang w:val="lv-LV"/>
        </w:rPr>
        <w:t>.</w:t>
      </w:r>
      <w:r w:rsidRPr="00AC694F">
        <w:rPr>
          <w:i/>
          <w:sz w:val="20"/>
          <w:szCs w:val="20"/>
          <w:lang w:val="lv-LV"/>
        </w:rPr>
        <w:t>)</w:t>
      </w:r>
    </w:p>
    <w:p w14:paraId="184CD554" w14:textId="77777777" w:rsidR="000005E8" w:rsidRPr="00AC694F" w:rsidRDefault="000005E8" w:rsidP="000005E8">
      <w:pPr>
        <w:jc w:val="right"/>
        <w:rPr>
          <w:i/>
          <w:sz w:val="20"/>
          <w:szCs w:val="20"/>
          <w:lang w:val="lv-LV"/>
        </w:rPr>
      </w:pPr>
    </w:p>
    <w:p w14:paraId="56A0C01F" w14:textId="77777777" w:rsidR="000005E8" w:rsidRDefault="000005E8" w:rsidP="000005E8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</w:t>
      </w:r>
      <w:r w:rsidRPr="00202145">
        <w:rPr>
          <w:sz w:val="15"/>
          <w:szCs w:val="15"/>
          <w:lang w:val="lv-LV"/>
        </w:rPr>
        <w:t xml:space="preserve"> </w:t>
      </w:r>
    </w:p>
    <w:p w14:paraId="6FF73F79" w14:textId="77777777" w:rsidR="000005E8" w:rsidRPr="00AC694F" w:rsidRDefault="000005E8" w:rsidP="000005E8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>(e-pasts)</w:t>
      </w:r>
    </w:p>
    <w:p w14:paraId="7B4AF978" w14:textId="77777777" w:rsidR="000005E8" w:rsidRPr="00A67B1C" w:rsidRDefault="000005E8" w:rsidP="000005E8">
      <w:pPr>
        <w:jc w:val="right"/>
        <w:rPr>
          <w:i/>
          <w:sz w:val="15"/>
          <w:szCs w:val="15"/>
          <w:lang w:val="lv-LV"/>
        </w:rPr>
      </w:pPr>
    </w:p>
    <w:p w14:paraId="06515BD2" w14:textId="77777777" w:rsidR="00A67B1C" w:rsidRPr="000005E8" w:rsidRDefault="00A67B1C" w:rsidP="00A67B1C">
      <w:pPr>
        <w:jc w:val="right"/>
        <w:rPr>
          <w:b/>
          <w:i/>
          <w:sz w:val="15"/>
          <w:szCs w:val="15"/>
          <w:lang w:val="lv-LV"/>
        </w:rPr>
      </w:pPr>
    </w:p>
    <w:p w14:paraId="7A3C3810" w14:textId="77777777" w:rsidR="00A67B1C" w:rsidRDefault="0003591D" w:rsidP="00A67B1C">
      <w:pPr>
        <w:jc w:val="right"/>
        <w:rPr>
          <w:sz w:val="15"/>
          <w:szCs w:val="15"/>
          <w:lang w:val="lv-LV"/>
        </w:rPr>
      </w:pPr>
      <w:r>
        <w:rPr>
          <w:sz w:val="15"/>
          <w:szCs w:val="15"/>
          <w:lang w:val="lv-LV"/>
        </w:rPr>
        <w:t>__________</w:t>
      </w:r>
      <w:r w:rsidR="00A67B1C" w:rsidRPr="00202145">
        <w:rPr>
          <w:sz w:val="15"/>
          <w:szCs w:val="15"/>
          <w:lang w:val="lv-LV"/>
        </w:rPr>
        <w:t>____________________</w:t>
      </w:r>
      <w:r w:rsidR="00A67B1C">
        <w:rPr>
          <w:sz w:val="15"/>
          <w:szCs w:val="15"/>
          <w:lang w:val="lv-LV"/>
        </w:rPr>
        <w:t>________________________________</w:t>
      </w:r>
      <w:r w:rsidR="00A67B1C" w:rsidRPr="00202145">
        <w:rPr>
          <w:sz w:val="15"/>
          <w:szCs w:val="15"/>
          <w:lang w:val="lv-LV"/>
        </w:rPr>
        <w:t xml:space="preserve"> </w:t>
      </w:r>
    </w:p>
    <w:p w14:paraId="733FC787" w14:textId="62E4530E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>
        <w:rPr>
          <w:i/>
          <w:sz w:val="15"/>
          <w:szCs w:val="15"/>
          <w:lang w:val="lv-LV"/>
        </w:rPr>
        <w:t xml:space="preserve">                              </w:t>
      </w:r>
      <w:r w:rsidRPr="00AC694F">
        <w:rPr>
          <w:i/>
          <w:sz w:val="20"/>
          <w:szCs w:val="20"/>
          <w:lang w:val="lv-LV"/>
        </w:rPr>
        <w:t>(banka</w:t>
      </w:r>
      <w:r w:rsidR="00521E86">
        <w:rPr>
          <w:i/>
          <w:sz w:val="20"/>
          <w:szCs w:val="20"/>
          <w:lang w:val="lv-LV"/>
        </w:rPr>
        <w:t xml:space="preserve"> nosaukums</w:t>
      </w:r>
      <w:r w:rsidRPr="00AC694F">
        <w:rPr>
          <w:i/>
          <w:sz w:val="20"/>
          <w:szCs w:val="20"/>
          <w:lang w:val="lv-LV"/>
        </w:rPr>
        <w:t>)</w:t>
      </w:r>
    </w:p>
    <w:p w14:paraId="70D680D9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7019F9F1" w14:textId="77777777" w:rsidR="00A67B1C" w:rsidRDefault="0003591D" w:rsidP="00A67B1C">
      <w:pPr>
        <w:jc w:val="right"/>
        <w:rPr>
          <w:sz w:val="15"/>
          <w:szCs w:val="15"/>
          <w:lang w:val="lv-LV"/>
        </w:rPr>
      </w:pPr>
      <w:r>
        <w:rPr>
          <w:sz w:val="15"/>
          <w:szCs w:val="15"/>
          <w:lang w:val="lv-LV"/>
        </w:rPr>
        <w:t>__________</w:t>
      </w:r>
      <w:r w:rsidR="00A67B1C" w:rsidRPr="00202145">
        <w:rPr>
          <w:sz w:val="15"/>
          <w:szCs w:val="15"/>
          <w:lang w:val="lv-LV"/>
        </w:rPr>
        <w:t>____________________</w:t>
      </w:r>
      <w:r w:rsidR="00A67B1C">
        <w:rPr>
          <w:sz w:val="15"/>
          <w:szCs w:val="15"/>
          <w:lang w:val="lv-LV"/>
        </w:rPr>
        <w:t>________________________________</w:t>
      </w:r>
      <w:r w:rsidR="00A67B1C" w:rsidRPr="00202145">
        <w:rPr>
          <w:sz w:val="15"/>
          <w:szCs w:val="15"/>
          <w:lang w:val="lv-LV"/>
        </w:rPr>
        <w:t xml:space="preserve"> </w:t>
      </w:r>
    </w:p>
    <w:p w14:paraId="2F968F28" w14:textId="764F9968" w:rsidR="00A67B1C" w:rsidRPr="00501B7D" w:rsidRDefault="00A67B1C" w:rsidP="00A67B1C">
      <w:pPr>
        <w:jc w:val="right"/>
        <w:rPr>
          <w:i/>
          <w:sz w:val="20"/>
          <w:szCs w:val="20"/>
          <w:lang w:val="lv-LV"/>
        </w:rPr>
      </w:pPr>
      <w:r w:rsidRPr="00501B7D">
        <w:rPr>
          <w:i/>
          <w:sz w:val="20"/>
          <w:szCs w:val="20"/>
          <w:lang w:val="lv-LV"/>
        </w:rPr>
        <w:t>(</w:t>
      </w:r>
      <w:r w:rsidR="00521E86">
        <w:rPr>
          <w:i/>
          <w:sz w:val="20"/>
          <w:szCs w:val="20"/>
          <w:lang w:val="lv-LV"/>
        </w:rPr>
        <w:t>konta numurs (IBAN))</w:t>
      </w:r>
    </w:p>
    <w:p w14:paraId="73344886" w14:textId="77777777" w:rsidR="00A67B1C" w:rsidRDefault="00A67B1C" w:rsidP="006E230D">
      <w:pPr>
        <w:rPr>
          <w:i/>
          <w:sz w:val="15"/>
          <w:szCs w:val="15"/>
          <w:lang w:val="lv-LV"/>
        </w:rPr>
      </w:pPr>
    </w:p>
    <w:p w14:paraId="37CF4187" w14:textId="77777777" w:rsidR="00A67B1C" w:rsidRPr="0033482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66DE1A1F" w14:textId="77777777" w:rsidR="00B61716" w:rsidRPr="00FE3C46" w:rsidRDefault="00B61716" w:rsidP="00B61716">
      <w:pPr>
        <w:jc w:val="center"/>
        <w:rPr>
          <w:b/>
          <w:lang w:val="lv-LV"/>
        </w:rPr>
      </w:pPr>
      <w:bookmarkStart w:id="0" w:name="_Hlk98492596"/>
      <w:r>
        <w:rPr>
          <w:b/>
          <w:lang w:val="lv-LV"/>
        </w:rPr>
        <w:t>i</w:t>
      </w:r>
      <w:r w:rsidRPr="00FE3C46">
        <w:rPr>
          <w:b/>
          <w:lang w:val="lv-LV"/>
        </w:rPr>
        <w:t>esniegums</w:t>
      </w:r>
    </w:p>
    <w:p w14:paraId="719D1151" w14:textId="6755CAFF" w:rsidR="00B61716" w:rsidRDefault="00B61716" w:rsidP="00B61716">
      <w:pPr>
        <w:jc w:val="center"/>
        <w:rPr>
          <w:b/>
          <w:lang w:val="lv-LV"/>
        </w:rPr>
      </w:pPr>
      <w:r w:rsidRPr="005C1CB2">
        <w:rPr>
          <w:b/>
          <w:lang w:val="lv-LV"/>
        </w:rPr>
        <w:t xml:space="preserve">par gāzesvada </w:t>
      </w:r>
      <w:r w:rsidR="00BD6872">
        <w:rPr>
          <w:b/>
          <w:lang w:val="lv-LV"/>
        </w:rPr>
        <w:t>atzara</w:t>
      </w:r>
      <w:r w:rsidRPr="005C1CB2">
        <w:rPr>
          <w:b/>
          <w:lang w:val="lv-LV"/>
        </w:rPr>
        <w:t xml:space="preserve"> un/vai</w:t>
      </w:r>
      <w:r>
        <w:rPr>
          <w:b/>
          <w:lang w:val="lv-LV"/>
        </w:rPr>
        <w:t xml:space="preserve"> </w:t>
      </w:r>
      <w:r w:rsidRPr="005C1CB2">
        <w:rPr>
          <w:b/>
          <w:lang w:val="lv-LV"/>
        </w:rPr>
        <w:t xml:space="preserve"> </w:t>
      </w:r>
      <w:r w:rsidRPr="00383B1C">
        <w:rPr>
          <w:sz w:val="20"/>
          <w:szCs w:val="20"/>
          <w:lang w:val="lv-LV"/>
        </w:rPr>
        <w:t>(pasvītrot vajadzīgo)</w:t>
      </w:r>
      <w:r w:rsidRPr="005C1CB2">
        <w:rPr>
          <w:b/>
          <w:lang w:val="lv-LV"/>
        </w:rPr>
        <w:t xml:space="preserve"> iekārtas </w:t>
      </w:r>
    </w:p>
    <w:p w14:paraId="31AE4C82" w14:textId="77777777" w:rsidR="00B61716" w:rsidRPr="00A51E56" w:rsidRDefault="00B61716" w:rsidP="00B61716">
      <w:pPr>
        <w:jc w:val="center"/>
        <w:rPr>
          <w:sz w:val="20"/>
          <w:szCs w:val="20"/>
          <w:lang w:val="lv-LV"/>
        </w:rPr>
      </w:pPr>
      <w:r w:rsidRPr="005C1CB2">
        <w:rPr>
          <w:b/>
          <w:lang w:val="lv-LV"/>
        </w:rPr>
        <w:t>nodošanu</w:t>
      </w:r>
      <w:r>
        <w:rPr>
          <w:b/>
          <w:lang w:val="lv-LV"/>
        </w:rPr>
        <w:t xml:space="preserve">/nenodošanu </w:t>
      </w:r>
      <w:r w:rsidRPr="00A51E56">
        <w:rPr>
          <w:sz w:val="20"/>
          <w:szCs w:val="20"/>
          <w:lang w:val="lv-LV"/>
        </w:rPr>
        <w:t>(pasvītrot vajadz</w:t>
      </w:r>
      <w:r>
        <w:rPr>
          <w:sz w:val="20"/>
          <w:szCs w:val="20"/>
          <w:lang w:val="lv-LV"/>
        </w:rPr>
        <w:t>ī</w:t>
      </w:r>
      <w:r w:rsidRPr="00A51E56">
        <w:rPr>
          <w:sz w:val="20"/>
          <w:szCs w:val="20"/>
          <w:lang w:val="lv-LV"/>
        </w:rPr>
        <w:t xml:space="preserve">go) </w:t>
      </w:r>
      <w:r w:rsidRPr="005C1CB2">
        <w:rPr>
          <w:b/>
          <w:lang w:val="lv-LV"/>
        </w:rPr>
        <w:t xml:space="preserve">akciju sabiedrības “Gaso” īpašumā </w:t>
      </w:r>
    </w:p>
    <w:p w14:paraId="3A667BD2" w14:textId="1D75204A" w:rsidR="00A2781B" w:rsidRDefault="00B61716" w:rsidP="00B61716">
      <w:pPr>
        <w:jc w:val="center"/>
        <w:rPr>
          <w:b/>
          <w:lang w:val="lv-LV"/>
        </w:rPr>
      </w:pPr>
      <w:r>
        <w:rPr>
          <w:b/>
          <w:lang w:val="lv-LV"/>
        </w:rPr>
        <w:t>ar</w:t>
      </w:r>
      <w:r w:rsidRPr="005C1CB2">
        <w:rPr>
          <w:b/>
          <w:lang w:val="lv-LV"/>
        </w:rPr>
        <w:t>/bez atlīdzības</w:t>
      </w:r>
      <w:r w:rsidRPr="00FE3C46">
        <w:rPr>
          <w:b/>
          <w:lang w:val="lv-LV"/>
        </w:rPr>
        <w:t>.</w:t>
      </w:r>
      <w:bookmarkEnd w:id="0"/>
    </w:p>
    <w:p w14:paraId="6421F130" w14:textId="77777777" w:rsidR="00B61716" w:rsidRPr="00B61716" w:rsidRDefault="00B61716" w:rsidP="00B61716">
      <w:pPr>
        <w:jc w:val="center"/>
        <w:rPr>
          <w:b/>
          <w:lang w:val="lv-LV"/>
        </w:rPr>
      </w:pPr>
    </w:p>
    <w:p w14:paraId="332CB969" w14:textId="77777777" w:rsidR="00446457" w:rsidRDefault="00446457" w:rsidP="00446457">
      <w:pPr>
        <w:rPr>
          <w:lang w:val="lv-LV"/>
        </w:rPr>
      </w:pPr>
    </w:p>
    <w:p w14:paraId="55D1D27A" w14:textId="77777777" w:rsidR="00446457" w:rsidRDefault="008F3C1C" w:rsidP="00446457">
      <w:pPr>
        <w:rPr>
          <w:lang w:val="lv-LV"/>
        </w:rPr>
      </w:pPr>
      <w:r>
        <w:rPr>
          <w:lang w:val="lv-LV"/>
        </w:rPr>
        <w:t>Es</w:t>
      </w:r>
      <w:r w:rsidR="00446457">
        <w:rPr>
          <w:lang w:val="lv-LV"/>
        </w:rPr>
        <w:t>,</w:t>
      </w:r>
      <w:r w:rsidR="00446457">
        <w:rPr>
          <w:sz w:val="15"/>
          <w:szCs w:val="15"/>
          <w:lang w:val="lv-LV"/>
        </w:rPr>
        <w:t xml:space="preserve"> _______________________________________________________________________________________________________________________,</w:t>
      </w:r>
    </w:p>
    <w:p w14:paraId="6D846A49" w14:textId="616B97F4" w:rsidR="00446457" w:rsidRPr="00446457" w:rsidRDefault="00446457" w:rsidP="00446457">
      <w:pPr>
        <w:rPr>
          <w:sz w:val="19"/>
          <w:szCs w:val="19"/>
          <w:lang w:val="lv-LV"/>
        </w:rPr>
      </w:pPr>
      <w:r w:rsidRPr="00446457">
        <w:rPr>
          <w:sz w:val="19"/>
          <w:szCs w:val="19"/>
          <w:lang w:val="lv-LV"/>
        </w:rPr>
        <w:t xml:space="preserve">     </w:t>
      </w:r>
      <w:r>
        <w:rPr>
          <w:sz w:val="19"/>
          <w:szCs w:val="19"/>
          <w:lang w:val="lv-LV"/>
        </w:rPr>
        <w:t xml:space="preserve">    </w:t>
      </w:r>
      <w:r w:rsidRPr="00446457">
        <w:rPr>
          <w:sz w:val="19"/>
          <w:szCs w:val="19"/>
          <w:lang w:val="lv-LV"/>
        </w:rPr>
        <w:t xml:space="preserve">  (īpašnieka Vārds/Uzvārds, ja pārstāv pilnvarotā persona</w:t>
      </w:r>
      <w:r w:rsidR="006E230D">
        <w:rPr>
          <w:sz w:val="19"/>
          <w:szCs w:val="19"/>
          <w:lang w:val="lv-LV"/>
        </w:rPr>
        <w:t xml:space="preserve"> - </w:t>
      </w:r>
      <w:r w:rsidRPr="00446457">
        <w:rPr>
          <w:sz w:val="19"/>
          <w:szCs w:val="19"/>
          <w:lang w:val="lv-LV"/>
        </w:rPr>
        <w:t xml:space="preserve">Vārds, Uzvārds, pārstāvniecības tiesības </w:t>
      </w:r>
      <w:r w:rsidR="00D84EA3">
        <w:rPr>
          <w:sz w:val="19"/>
          <w:szCs w:val="19"/>
          <w:lang w:val="lv-LV"/>
        </w:rPr>
        <w:t xml:space="preserve">- </w:t>
      </w:r>
      <w:r w:rsidRPr="00446457">
        <w:rPr>
          <w:sz w:val="19"/>
          <w:szCs w:val="19"/>
          <w:lang w:val="lv-LV"/>
        </w:rPr>
        <w:t>pilnvara u.c.)</w:t>
      </w:r>
    </w:p>
    <w:p w14:paraId="0BEE55CE" w14:textId="77777777" w:rsidR="00446457" w:rsidRPr="00446457" w:rsidRDefault="00446457" w:rsidP="00446457">
      <w:pPr>
        <w:rPr>
          <w:lang w:val="lv-LV"/>
        </w:rPr>
      </w:pPr>
    </w:p>
    <w:p w14:paraId="78649E34" w14:textId="627A73E9" w:rsidR="00B61716" w:rsidRDefault="000005E8" w:rsidP="00B61716">
      <w:pPr>
        <w:jc w:val="both"/>
        <w:rPr>
          <w:sz w:val="20"/>
          <w:szCs w:val="20"/>
          <w:lang w:val="lv-LV"/>
        </w:rPr>
      </w:pPr>
      <w:r>
        <w:rPr>
          <w:lang w:val="lv-LV"/>
        </w:rPr>
        <w:t>personas kods:</w:t>
      </w:r>
      <w:r w:rsidR="00446457">
        <w:rPr>
          <w:lang w:val="lv-LV"/>
        </w:rPr>
        <w:t xml:space="preserve"> _______________</w:t>
      </w:r>
      <w:r w:rsidR="00B61716">
        <w:rPr>
          <w:lang w:val="lv-LV"/>
        </w:rPr>
        <w:t>__________</w:t>
      </w:r>
      <w:r w:rsidR="00837474">
        <w:rPr>
          <w:lang w:val="lv-LV"/>
        </w:rPr>
        <w:t>_____</w:t>
      </w:r>
      <w:r w:rsidR="00B61716">
        <w:rPr>
          <w:lang w:val="lv-LV"/>
        </w:rPr>
        <w:t>___</w:t>
      </w:r>
      <w:r w:rsidR="00446457">
        <w:rPr>
          <w:lang w:val="lv-LV"/>
        </w:rPr>
        <w:t xml:space="preserve">, </w:t>
      </w:r>
      <w:r>
        <w:rPr>
          <w:lang w:val="lv-LV"/>
        </w:rPr>
        <w:t>vēlos</w:t>
      </w:r>
      <w:r w:rsidR="00837474">
        <w:rPr>
          <w:lang w:val="lv-LV"/>
        </w:rPr>
        <w:t xml:space="preserve"> </w:t>
      </w:r>
      <w:r w:rsidR="00B61716">
        <w:rPr>
          <w:lang w:val="lv-LV"/>
        </w:rPr>
        <w:t xml:space="preserve">nodot/nenodot </w:t>
      </w:r>
      <w:r w:rsidR="00B61716" w:rsidRPr="00A51E56">
        <w:rPr>
          <w:sz w:val="20"/>
          <w:szCs w:val="20"/>
          <w:lang w:val="lv-LV"/>
        </w:rPr>
        <w:t>(pasvītrot</w:t>
      </w:r>
      <w:r w:rsidR="00B61716">
        <w:rPr>
          <w:sz w:val="20"/>
          <w:szCs w:val="20"/>
          <w:lang w:val="lv-LV"/>
        </w:rPr>
        <w:t xml:space="preserve"> </w:t>
      </w:r>
      <w:r w:rsidR="00B61716" w:rsidRPr="00A51E56">
        <w:rPr>
          <w:sz w:val="20"/>
          <w:szCs w:val="20"/>
          <w:lang w:val="lv-LV"/>
        </w:rPr>
        <w:t>vajadzīgo)</w:t>
      </w:r>
    </w:p>
    <w:p w14:paraId="6241E562" w14:textId="77777777" w:rsidR="00B61716" w:rsidRDefault="00B61716" w:rsidP="00B61716">
      <w:pPr>
        <w:jc w:val="both"/>
        <w:rPr>
          <w:lang w:val="lv-LV"/>
        </w:rPr>
      </w:pPr>
    </w:p>
    <w:p w14:paraId="0B267CD7" w14:textId="3EE02639" w:rsidR="00446457" w:rsidRDefault="000005E8" w:rsidP="00B61716">
      <w:pPr>
        <w:jc w:val="both"/>
        <w:rPr>
          <w:lang w:val="lv-LV"/>
        </w:rPr>
      </w:pPr>
      <w:r>
        <w:rPr>
          <w:lang w:val="lv-LV"/>
        </w:rPr>
        <w:t>akciju sabiedrības „Gaso” īpašumā</w:t>
      </w:r>
      <w:r w:rsidR="00446457">
        <w:rPr>
          <w:lang w:val="lv-LV"/>
        </w:rPr>
        <w:t xml:space="preserve"> </w:t>
      </w:r>
      <w:r>
        <w:rPr>
          <w:lang w:val="lv-LV"/>
        </w:rPr>
        <w:t xml:space="preserve">par saviem līdzekļiem </w:t>
      </w:r>
      <w:r w:rsidR="00446457">
        <w:rPr>
          <w:lang w:val="lv-LV"/>
        </w:rPr>
        <w:t xml:space="preserve"> </w:t>
      </w:r>
      <w:r w:rsidR="0003591D">
        <w:rPr>
          <w:lang w:val="lv-LV"/>
        </w:rPr>
        <w:t>______________________</w:t>
      </w:r>
      <w:r w:rsidR="00B61716">
        <w:rPr>
          <w:lang w:val="lv-LV"/>
        </w:rPr>
        <w:t>_______</w:t>
      </w:r>
      <w:r w:rsidR="0003591D">
        <w:rPr>
          <w:lang w:val="lv-LV"/>
        </w:rPr>
        <w:t>_</w:t>
      </w:r>
    </w:p>
    <w:p w14:paraId="75AE6831" w14:textId="77777777" w:rsidR="00B61716" w:rsidRDefault="00B61716" w:rsidP="00B61716">
      <w:pPr>
        <w:jc w:val="both"/>
        <w:rPr>
          <w:lang w:val="lv-LV"/>
        </w:rPr>
      </w:pPr>
    </w:p>
    <w:p w14:paraId="6AF09305" w14:textId="28421119" w:rsidR="00B61716" w:rsidRPr="00B61716" w:rsidRDefault="00B61716" w:rsidP="00B61716">
      <w:pPr>
        <w:jc w:val="both"/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14:paraId="5E8FFA80" w14:textId="4918EFDB" w:rsidR="00C505B7" w:rsidRPr="00446457" w:rsidRDefault="00446457" w:rsidP="00B61716">
      <w:pPr>
        <w:jc w:val="both"/>
        <w:rPr>
          <w:sz w:val="19"/>
          <w:szCs w:val="19"/>
          <w:lang w:val="lv-LV"/>
        </w:rPr>
      </w:pPr>
      <w:r w:rsidRPr="00446457">
        <w:rPr>
          <w:sz w:val="20"/>
          <w:szCs w:val="20"/>
          <w:lang w:val="lv-LV"/>
        </w:rPr>
        <w:t xml:space="preserve">                                                                                   </w:t>
      </w:r>
      <w:r w:rsidR="00B61716">
        <w:rPr>
          <w:sz w:val="20"/>
          <w:szCs w:val="20"/>
          <w:lang w:val="lv-LV"/>
        </w:rPr>
        <w:t xml:space="preserve">            </w:t>
      </w:r>
      <w:r w:rsidRPr="00446457">
        <w:rPr>
          <w:sz w:val="20"/>
          <w:szCs w:val="20"/>
          <w:lang w:val="lv-LV"/>
        </w:rPr>
        <w:t xml:space="preserve"> </w:t>
      </w:r>
      <w:r w:rsidRPr="00446457">
        <w:rPr>
          <w:sz w:val="19"/>
          <w:szCs w:val="19"/>
          <w:lang w:val="lv-LV"/>
        </w:rPr>
        <w:t>(gazificētā īpašuma adrese)</w:t>
      </w:r>
    </w:p>
    <w:p w14:paraId="5489FBC2" w14:textId="77777777" w:rsidR="00C505B7" w:rsidRDefault="00C505B7" w:rsidP="00C505B7">
      <w:pPr>
        <w:jc w:val="both"/>
        <w:rPr>
          <w:lang w:val="lv-LV"/>
        </w:rPr>
      </w:pPr>
      <w:bookmarkStart w:id="1" w:name="_Hlk94528699"/>
      <w:r>
        <w:rPr>
          <w:lang w:val="lv-LV"/>
        </w:rPr>
        <w:t>i</w:t>
      </w:r>
      <w:r w:rsidR="0003591D">
        <w:rPr>
          <w:lang w:val="lv-LV"/>
        </w:rPr>
        <w:t>z</w:t>
      </w:r>
      <w:r w:rsidR="000005E8">
        <w:rPr>
          <w:lang w:val="lv-LV"/>
        </w:rPr>
        <w:t>būvēto</w:t>
      </w:r>
      <w:r w:rsidR="0003591D">
        <w:rPr>
          <w:lang w:val="lv-LV"/>
        </w:rPr>
        <w:t xml:space="preserve"> </w:t>
      </w:r>
      <w:r w:rsidR="0003591D" w:rsidRPr="00FE2D8C">
        <w:rPr>
          <w:i/>
          <w:lang w:val="lv-LV"/>
        </w:rPr>
        <w:t>(</w:t>
      </w:r>
      <w:r w:rsidR="00AC694F" w:rsidRPr="00FE2D8C">
        <w:rPr>
          <w:i/>
          <w:lang w:val="lv-LV"/>
        </w:rPr>
        <w:t xml:space="preserve">atzīmēt </w:t>
      </w:r>
      <w:r w:rsidR="006E230D" w:rsidRPr="00FE2D8C">
        <w:rPr>
          <w:i/>
          <w:lang w:val="lv-LV"/>
        </w:rPr>
        <w:t>atbilstošo</w:t>
      </w:r>
      <w:r w:rsidR="0003591D" w:rsidRPr="00FE2D8C">
        <w:rPr>
          <w:i/>
          <w:lang w:val="lv-LV"/>
        </w:rPr>
        <w:t>)</w:t>
      </w:r>
      <w:r w:rsidR="0003591D">
        <w:rPr>
          <w:lang w:val="lv-LV"/>
        </w:rPr>
        <w:t>:</w:t>
      </w:r>
    </w:p>
    <w:bookmarkEnd w:id="1"/>
    <w:p w14:paraId="4C8C1399" w14:textId="36BA4D15" w:rsidR="00AC694F" w:rsidRPr="00A2781B" w:rsidRDefault="00A2781B" w:rsidP="00AC694F">
      <w:pPr>
        <w:pStyle w:val="ListParagraph"/>
        <w:ind w:left="420"/>
        <w:jc w:val="both"/>
        <w:rPr>
          <w:lang w:val="lv-LV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>
        <w:rPr>
          <w:sz w:val="22"/>
          <w:szCs w:val="22"/>
        </w:rPr>
        <w:instrText xml:space="preserve"> FORMCHECKBOX </w:instrText>
      </w:r>
      <w:r w:rsidR="00BD6872">
        <w:rPr>
          <w:sz w:val="22"/>
          <w:szCs w:val="22"/>
        </w:rPr>
      </w:r>
      <w:r w:rsidR="00BD687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="00AC694F" w:rsidRPr="00A2781B">
        <w:rPr>
          <w:sz w:val="22"/>
          <w:szCs w:val="22"/>
          <w:lang w:val="lv-LV"/>
        </w:rPr>
        <w:t xml:space="preserve">  </w:t>
      </w:r>
      <w:r w:rsidR="00BD6872">
        <w:rPr>
          <w:lang w:val="lv-LV"/>
        </w:rPr>
        <w:t>gāzesvada atzaru</w:t>
      </w:r>
      <w:bookmarkStart w:id="3" w:name="_GoBack"/>
      <w:bookmarkEnd w:id="3"/>
      <w:r w:rsidR="0003591D" w:rsidRPr="00A2781B">
        <w:rPr>
          <w:lang w:val="lv-LV"/>
        </w:rPr>
        <w:t xml:space="preserve">;  </w:t>
      </w:r>
    </w:p>
    <w:p w14:paraId="34D8B16B" w14:textId="56BB71D0" w:rsidR="00A67B1C" w:rsidRDefault="00AC694F" w:rsidP="00AC694F">
      <w:pPr>
        <w:pStyle w:val="ListParagraph"/>
        <w:ind w:left="420"/>
        <w:jc w:val="both"/>
        <w:rPr>
          <w:lang w:val="lv-LV"/>
        </w:rPr>
      </w:pPr>
      <w:r w:rsidRPr="00A2781B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2781B">
        <w:rPr>
          <w:sz w:val="22"/>
          <w:szCs w:val="22"/>
        </w:rPr>
        <w:instrText xml:space="preserve"> FORMCHECKBOX </w:instrText>
      </w:r>
      <w:r w:rsidR="00BD6872">
        <w:rPr>
          <w:sz w:val="22"/>
          <w:szCs w:val="22"/>
        </w:rPr>
      </w:r>
      <w:r w:rsidR="00BD6872">
        <w:rPr>
          <w:sz w:val="22"/>
          <w:szCs w:val="22"/>
        </w:rPr>
        <w:fldChar w:fldCharType="separate"/>
      </w:r>
      <w:r w:rsidRPr="00A2781B">
        <w:rPr>
          <w:sz w:val="22"/>
          <w:szCs w:val="22"/>
        </w:rPr>
        <w:fldChar w:fldCharType="end"/>
      </w:r>
      <w:r w:rsidRPr="00A2781B">
        <w:rPr>
          <w:sz w:val="22"/>
          <w:szCs w:val="22"/>
        </w:rPr>
        <w:t xml:space="preserve">  </w:t>
      </w:r>
      <w:r w:rsidR="0003591D" w:rsidRPr="00A2781B">
        <w:rPr>
          <w:lang w:val="lv-LV"/>
        </w:rPr>
        <w:t xml:space="preserve">iekārtu </w:t>
      </w:r>
      <w:r w:rsidR="000005E8" w:rsidRPr="00A2781B">
        <w:rPr>
          <w:lang w:val="lv-LV"/>
        </w:rPr>
        <w:t xml:space="preserve"> </w:t>
      </w:r>
      <w:r w:rsidRPr="00A2781B">
        <w:rPr>
          <w:lang w:val="lv-LV"/>
        </w:rPr>
        <w:t>(</w:t>
      </w:r>
      <w:r w:rsidR="0003591D" w:rsidRPr="00A2781B">
        <w:rPr>
          <w:lang w:val="lv-LV"/>
        </w:rPr>
        <w:t>mājas regulators (MR), mājas stabilizators (MS), patēriņa skaitītājs</w:t>
      </w:r>
      <w:r w:rsidR="00521E86">
        <w:rPr>
          <w:lang w:val="lv-LV"/>
        </w:rPr>
        <w:t xml:space="preserve"> skapī</w:t>
      </w:r>
      <w:r w:rsidR="0003591D" w:rsidRPr="00A2781B">
        <w:rPr>
          <w:lang w:val="lv-LV"/>
        </w:rPr>
        <w:t xml:space="preserve"> (PSK)</w:t>
      </w:r>
      <w:r w:rsidRPr="00A2781B">
        <w:rPr>
          <w:lang w:val="lv-LV"/>
        </w:rPr>
        <w:t>)</w:t>
      </w:r>
      <w:r w:rsidR="0003591D" w:rsidRPr="00A2781B">
        <w:rPr>
          <w:lang w:val="lv-LV"/>
        </w:rPr>
        <w:t>.</w:t>
      </w:r>
    </w:p>
    <w:p w14:paraId="781B31BB" w14:textId="77777777" w:rsidR="00AC694F" w:rsidRPr="006E230D" w:rsidRDefault="00AC694F" w:rsidP="00AC694F">
      <w:pPr>
        <w:jc w:val="both"/>
        <w:rPr>
          <w:lang w:val="lv-LV"/>
        </w:rPr>
      </w:pPr>
    </w:p>
    <w:p w14:paraId="464FC74C" w14:textId="77777777" w:rsidR="00AC694F" w:rsidRPr="006E230D" w:rsidRDefault="00AC694F" w:rsidP="00AC694F">
      <w:pPr>
        <w:jc w:val="both"/>
        <w:rPr>
          <w:lang w:val="lv-LV"/>
        </w:rPr>
      </w:pPr>
      <w:bookmarkStart w:id="4" w:name="_Hlk94528678"/>
      <w:r w:rsidRPr="006E230D">
        <w:rPr>
          <w:lang w:val="lv-LV"/>
        </w:rPr>
        <w:t>Līgum</w:t>
      </w:r>
      <w:r w:rsidR="00FE2D8C">
        <w:rPr>
          <w:lang w:val="lv-LV"/>
        </w:rPr>
        <w:t>a</w:t>
      </w:r>
      <w:r w:rsidRPr="006E230D">
        <w:rPr>
          <w:lang w:val="lv-LV"/>
        </w:rPr>
        <w:t xml:space="preserve"> parakstīšanas veids</w:t>
      </w:r>
      <w:r w:rsidR="006E230D" w:rsidRPr="006E230D">
        <w:rPr>
          <w:lang w:val="lv-LV"/>
        </w:rPr>
        <w:t xml:space="preserve"> </w:t>
      </w:r>
      <w:r w:rsidR="006E230D" w:rsidRPr="00FE2D8C">
        <w:rPr>
          <w:i/>
          <w:lang w:val="lv-LV"/>
        </w:rPr>
        <w:t>(atzīmēt atbilstošo)</w:t>
      </w:r>
      <w:r w:rsidRPr="00FE2D8C">
        <w:rPr>
          <w:i/>
          <w:lang w:val="lv-LV"/>
        </w:rPr>
        <w:t>:</w:t>
      </w:r>
    </w:p>
    <w:bookmarkEnd w:id="4"/>
    <w:p w14:paraId="7D9D8BE4" w14:textId="77777777" w:rsidR="00AC694F" w:rsidRPr="006E230D" w:rsidRDefault="00AC694F" w:rsidP="00AC694F">
      <w:pPr>
        <w:pStyle w:val="ListParagraph"/>
        <w:ind w:left="420"/>
        <w:jc w:val="both"/>
        <w:rPr>
          <w:lang w:val="lv-LV"/>
        </w:rPr>
      </w:pPr>
      <w:r w:rsidRPr="006E230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E230D">
        <w:instrText xml:space="preserve"> FORMCHECKBOX </w:instrText>
      </w:r>
      <w:r w:rsidR="00BD6872">
        <w:fldChar w:fldCharType="separate"/>
      </w:r>
      <w:r w:rsidRPr="006E230D">
        <w:fldChar w:fldCharType="end"/>
      </w:r>
      <w:r w:rsidRPr="006E230D">
        <w:t xml:space="preserve">  </w:t>
      </w:r>
      <w:r w:rsidRPr="006E230D">
        <w:rPr>
          <w:lang w:val="lv-LV"/>
        </w:rPr>
        <w:t xml:space="preserve">ar drošu elektronisko parakstu;  </w:t>
      </w:r>
    </w:p>
    <w:p w14:paraId="200CAF81" w14:textId="77777777" w:rsidR="00AC694F" w:rsidRPr="006E230D" w:rsidRDefault="00AC694F" w:rsidP="00AC694F">
      <w:pPr>
        <w:pStyle w:val="ListParagraph"/>
        <w:ind w:left="420"/>
        <w:jc w:val="both"/>
        <w:rPr>
          <w:lang w:val="lv-LV"/>
        </w:rPr>
      </w:pPr>
      <w:r w:rsidRPr="006E230D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E230D">
        <w:instrText xml:space="preserve"> FORMCHECKBOX </w:instrText>
      </w:r>
      <w:r w:rsidR="00BD6872">
        <w:fldChar w:fldCharType="separate"/>
      </w:r>
      <w:r w:rsidRPr="006E230D">
        <w:fldChar w:fldCharType="end"/>
      </w:r>
      <w:r w:rsidRPr="006E230D">
        <w:t xml:space="preserve">  </w:t>
      </w:r>
      <w:r w:rsidRPr="006E230D">
        <w:rPr>
          <w:lang w:val="lv-LV"/>
        </w:rPr>
        <w:t>pašrocīgi.</w:t>
      </w:r>
    </w:p>
    <w:p w14:paraId="16EAE774" w14:textId="5BE823C3" w:rsidR="00AC694F" w:rsidRDefault="00AC694F" w:rsidP="00C505B7">
      <w:pPr>
        <w:rPr>
          <w:sz w:val="15"/>
          <w:szCs w:val="15"/>
          <w:lang w:val="lv-LV"/>
        </w:rPr>
      </w:pPr>
    </w:p>
    <w:p w14:paraId="73B0DCC8" w14:textId="77777777" w:rsidR="00BE2FFB" w:rsidRDefault="00BE2FFB" w:rsidP="00C505B7">
      <w:pPr>
        <w:rPr>
          <w:sz w:val="15"/>
          <w:szCs w:val="15"/>
          <w:lang w:val="lv-LV"/>
        </w:rPr>
      </w:pPr>
    </w:p>
    <w:p w14:paraId="4CBDFAB2" w14:textId="30F1D469" w:rsidR="00AC694F" w:rsidRPr="00BE2FFB" w:rsidRDefault="00AC694F" w:rsidP="00AC694F">
      <w:pPr>
        <w:jc w:val="both"/>
        <w:outlineLvl w:val="0"/>
        <w:rPr>
          <w:sz w:val="20"/>
          <w:szCs w:val="20"/>
          <w:lang w:val="lv-LV"/>
        </w:rPr>
      </w:pPr>
      <w:r w:rsidRPr="00BE2FFB">
        <w:rPr>
          <w:sz w:val="20"/>
          <w:szCs w:val="20"/>
          <w:lang w:val="lv-LV"/>
        </w:rPr>
        <w:t>Esmu informēts,</w:t>
      </w:r>
      <w:r w:rsidR="009C2ABA" w:rsidRPr="00BE2FFB">
        <w:rPr>
          <w:sz w:val="20"/>
          <w:szCs w:val="20"/>
          <w:lang w:val="lv-LV"/>
        </w:rPr>
        <w:t xml:space="preserve"> ka mani personas dati</w:t>
      </w:r>
      <w:r w:rsidRPr="00BE2FFB">
        <w:rPr>
          <w:sz w:val="20"/>
          <w:szCs w:val="20"/>
          <w:lang w:val="lv-LV"/>
        </w:rPr>
        <w:t xml:space="preserve"> </w:t>
      </w:r>
      <w:r w:rsidR="009C2ABA" w:rsidRPr="00BE2FFB">
        <w:rPr>
          <w:sz w:val="20"/>
          <w:szCs w:val="20"/>
          <w:lang w:val="lv-LV"/>
        </w:rPr>
        <w:t xml:space="preserve">tiks apstrādāti tādā apjomā, kāds nepieciešams iesniegumā pieprasītās informācijas izskatīšanai un apstrādei ar mērķi noslēgt </w:t>
      </w:r>
      <w:r w:rsidR="00A2781B" w:rsidRPr="00BE2FFB">
        <w:rPr>
          <w:sz w:val="20"/>
          <w:szCs w:val="20"/>
          <w:lang w:val="lv-LV"/>
        </w:rPr>
        <w:t>L</w:t>
      </w:r>
      <w:r w:rsidR="009C2ABA" w:rsidRPr="00BE2FFB">
        <w:rPr>
          <w:sz w:val="20"/>
          <w:szCs w:val="20"/>
          <w:lang w:val="lv-LV"/>
        </w:rPr>
        <w:t>īgumu</w:t>
      </w:r>
      <w:r w:rsidR="00A2781B" w:rsidRPr="00BE2FFB">
        <w:rPr>
          <w:sz w:val="20"/>
          <w:szCs w:val="20"/>
          <w:lang w:val="lv-LV"/>
        </w:rPr>
        <w:t xml:space="preserve"> par dabasgāzes pieslēguma nodrošināšanu, Vienošanos par pievada daļas un iekārtas nodošanu akciju sabiedrības “Gaso” īpašumā vai Vienošanas par gāzesvada nodošanu akciju sabiedrības “Gaso” īpašumā bez atlīdzības</w:t>
      </w:r>
      <w:r w:rsidR="009C2ABA" w:rsidRPr="00BE2FFB">
        <w:rPr>
          <w:sz w:val="20"/>
          <w:szCs w:val="20"/>
          <w:lang w:val="lv-LV"/>
        </w:rPr>
        <w:t xml:space="preserve">, </w:t>
      </w:r>
      <w:r w:rsidRPr="00BE2FFB">
        <w:rPr>
          <w:sz w:val="20"/>
          <w:szCs w:val="20"/>
          <w:lang w:val="lv-LV"/>
        </w:rPr>
        <w:t>ievērojot Vispārīgās datu aizsardzības regulas prasības.</w:t>
      </w:r>
      <w:r w:rsidR="00816A71" w:rsidRPr="00BE2FFB">
        <w:rPr>
          <w:sz w:val="20"/>
          <w:szCs w:val="20"/>
          <w:lang w:val="lv-LV"/>
        </w:rPr>
        <w:t xml:space="preserve"> Ar akciju sabiedrības “Gaso” privātuma politiku iespējams iepazīties akciju sabiedrības “Gaso” mājaslapā gaso.lv/pda.</w:t>
      </w:r>
    </w:p>
    <w:p w14:paraId="2F47694A" w14:textId="77777777" w:rsidR="00AC694F" w:rsidRDefault="00AC694F" w:rsidP="00C505B7">
      <w:pPr>
        <w:rPr>
          <w:sz w:val="15"/>
          <w:szCs w:val="15"/>
          <w:lang w:val="lv-LV"/>
        </w:rPr>
      </w:pPr>
    </w:p>
    <w:p w14:paraId="5E3CF5B0" w14:textId="77777777" w:rsidR="009B64E9" w:rsidRDefault="009B64E9" w:rsidP="009B64E9">
      <w:pPr>
        <w:rPr>
          <w:lang w:val="lv-LV"/>
        </w:rPr>
      </w:pPr>
    </w:p>
    <w:p w14:paraId="0C80418F" w14:textId="067554A5" w:rsidR="009B64E9" w:rsidRDefault="009B64E9" w:rsidP="009B64E9">
      <w:pPr>
        <w:rPr>
          <w:sz w:val="15"/>
          <w:szCs w:val="15"/>
          <w:lang w:val="lv-LV"/>
        </w:rPr>
      </w:pPr>
      <w:r>
        <w:rPr>
          <w:lang w:val="lv-LV"/>
        </w:rPr>
        <w:t>____.____.20___.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202145">
        <w:rPr>
          <w:sz w:val="15"/>
          <w:szCs w:val="15"/>
          <w:lang w:val="lv-LV"/>
        </w:rPr>
        <w:t>__________</w:t>
      </w:r>
      <w:r>
        <w:rPr>
          <w:sz w:val="15"/>
          <w:szCs w:val="15"/>
          <w:lang w:val="lv-LV"/>
        </w:rPr>
        <w:t>___________________________________</w:t>
      </w:r>
      <w:r w:rsidRPr="00202145">
        <w:rPr>
          <w:sz w:val="15"/>
          <w:szCs w:val="15"/>
          <w:lang w:val="lv-LV"/>
        </w:rPr>
        <w:t xml:space="preserve"> </w:t>
      </w:r>
    </w:p>
    <w:p w14:paraId="2F5FBA28" w14:textId="77777777" w:rsidR="009B64E9" w:rsidRPr="006E230D" w:rsidRDefault="009B64E9" w:rsidP="009B64E9">
      <w:pPr>
        <w:rPr>
          <w:sz w:val="19"/>
          <w:szCs w:val="19"/>
          <w:lang w:val="lv-LV"/>
        </w:rPr>
      </w:pP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  <w:t xml:space="preserve">   </w:t>
      </w:r>
      <w:r w:rsidRPr="006E230D">
        <w:rPr>
          <w:sz w:val="19"/>
          <w:szCs w:val="19"/>
          <w:lang w:val="lv-LV"/>
        </w:rPr>
        <w:t>(</w:t>
      </w:r>
      <w:r>
        <w:rPr>
          <w:sz w:val="19"/>
          <w:szCs w:val="19"/>
          <w:lang w:val="lv-LV"/>
        </w:rPr>
        <w:t>īpašnieka/pilnvarotās personas p</w:t>
      </w:r>
      <w:r w:rsidRPr="006E230D">
        <w:rPr>
          <w:sz w:val="19"/>
          <w:szCs w:val="19"/>
          <w:lang w:val="lv-LV"/>
        </w:rPr>
        <w:t>araksts)</w:t>
      </w:r>
    </w:p>
    <w:p w14:paraId="2C0BEEAB" w14:textId="77777777" w:rsidR="00A67B1C" w:rsidRPr="00AC694F" w:rsidRDefault="00A67B1C" w:rsidP="00AC694F">
      <w:pPr>
        <w:rPr>
          <w:sz w:val="15"/>
          <w:szCs w:val="15"/>
          <w:lang w:val="lv-LV"/>
        </w:rPr>
      </w:pPr>
    </w:p>
    <w:sectPr w:rsidR="00A67B1C" w:rsidRPr="00AC694F" w:rsidSect="00BE2FFB">
      <w:pgSz w:w="12240" w:h="15840"/>
      <w:pgMar w:top="851" w:right="1041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A1B"/>
    <w:multiLevelType w:val="hybridMultilevel"/>
    <w:tmpl w:val="C284F38E"/>
    <w:lvl w:ilvl="0" w:tplc="0748BA5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1C"/>
    <w:rsid w:val="000005E8"/>
    <w:rsid w:val="00000AE6"/>
    <w:rsid w:val="00001510"/>
    <w:rsid w:val="000028B4"/>
    <w:rsid w:val="00004A35"/>
    <w:rsid w:val="000169FB"/>
    <w:rsid w:val="0001792B"/>
    <w:rsid w:val="0003591D"/>
    <w:rsid w:val="00035A83"/>
    <w:rsid w:val="00036A81"/>
    <w:rsid w:val="00047C11"/>
    <w:rsid w:val="000534A4"/>
    <w:rsid w:val="0005487A"/>
    <w:rsid w:val="0006027B"/>
    <w:rsid w:val="0007341B"/>
    <w:rsid w:val="00077A5F"/>
    <w:rsid w:val="00077C9B"/>
    <w:rsid w:val="00097EA8"/>
    <w:rsid w:val="000A34C1"/>
    <w:rsid w:val="000A7709"/>
    <w:rsid w:val="000B042C"/>
    <w:rsid w:val="000B11F9"/>
    <w:rsid w:val="000B2C09"/>
    <w:rsid w:val="000B4B8D"/>
    <w:rsid w:val="000B6ECD"/>
    <w:rsid w:val="000C1396"/>
    <w:rsid w:val="000C7E98"/>
    <w:rsid w:val="000D1676"/>
    <w:rsid w:val="000E3A5C"/>
    <w:rsid w:val="000E6E16"/>
    <w:rsid w:val="000F1F61"/>
    <w:rsid w:val="00101886"/>
    <w:rsid w:val="00103440"/>
    <w:rsid w:val="001037EE"/>
    <w:rsid w:val="00121F53"/>
    <w:rsid w:val="00132643"/>
    <w:rsid w:val="00137563"/>
    <w:rsid w:val="001415A3"/>
    <w:rsid w:val="001508B0"/>
    <w:rsid w:val="00155945"/>
    <w:rsid w:val="00166D83"/>
    <w:rsid w:val="00167529"/>
    <w:rsid w:val="00172AE2"/>
    <w:rsid w:val="001744E5"/>
    <w:rsid w:val="001831D0"/>
    <w:rsid w:val="00184B2F"/>
    <w:rsid w:val="001917B2"/>
    <w:rsid w:val="00195B79"/>
    <w:rsid w:val="001A7507"/>
    <w:rsid w:val="001B4433"/>
    <w:rsid w:val="001C3680"/>
    <w:rsid w:val="001C3BC1"/>
    <w:rsid w:val="001C5B5E"/>
    <w:rsid w:val="001C6789"/>
    <w:rsid w:val="001D1C16"/>
    <w:rsid w:val="001D24EE"/>
    <w:rsid w:val="001D6CF4"/>
    <w:rsid w:val="001D7DB4"/>
    <w:rsid w:val="001E11D2"/>
    <w:rsid w:val="001E4250"/>
    <w:rsid w:val="001E6558"/>
    <w:rsid w:val="001E6782"/>
    <w:rsid w:val="002027DF"/>
    <w:rsid w:val="00227BFE"/>
    <w:rsid w:val="00230782"/>
    <w:rsid w:val="00230A9D"/>
    <w:rsid w:val="00234498"/>
    <w:rsid w:val="00234B84"/>
    <w:rsid w:val="002355D1"/>
    <w:rsid w:val="002408E5"/>
    <w:rsid w:val="00262B08"/>
    <w:rsid w:val="00267687"/>
    <w:rsid w:val="002750E7"/>
    <w:rsid w:val="00276998"/>
    <w:rsid w:val="00280DD9"/>
    <w:rsid w:val="00292243"/>
    <w:rsid w:val="002A05CA"/>
    <w:rsid w:val="002A44A7"/>
    <w:rsid w:val="002A4FCC"/>
    <w:rsid w:val="002A6222"/>
    <w:rsid w:val="002B2337"/>
    <w:rsid w:val="002C420E"/>
    <w:rsid w:val="002C43B5"/>
    <w:rsid w:val="002C5E98"/>
    <w:rsid w:val="002C6FA4"/>
    <w:rsid w:val="002D644E"/>
    <w:rsid w:val="002E1515"/>
    <w:rsid w:val="002E3E82"/>
    <w:rsid w:val="002F32C0"/>
    <w:rsid w:val="0031361A"/>
    <w:rsid w:val="00314118"/>
    <w:rsid w:val="00315BAC"/>
    <w:rsid w:val="00322427"/>
    <w:rsid w:val="00323265"/>
    <w:rsid w:val="00326624"/>
    <w:rsid w:val="00326865"/>
    <w:rsid w:val="00326C2A"/>
    <w:rsid w:val="003357BC"/>
    <w:rsid w:val="00335EEF"/>
    <w:rsid w:val="003402C0"/>
    <w:rsid w:val="00355E73"/>
    <w:rsid w:val="00375781"/>
    <w:rsid w:val="003876AE"/>
    <w:rsid w:val="003946FF"/>
    <w:rsid w:val="003A10E7"/>
    <w:rsid w:val="003A3F29"/>
    <w:rsid w:val="003B1C4E"/>
    <w:rsid w:val="003B3A81"/>
    <w:rsid w:val="003C0790"/>
    <w:rsid w:val="003C5894"/>
    <w:rsid w:val="003E124E"/>
    <w:rsid w:val="003E354E"/>
    <w:rsid w:val="003E45FF"/>
    <w:rsid w:val="003E6D9E"/>
    <w:rsid w:val="003F66C1"/>
    <w:rsid w:val="00406ECD"/>
    <w:rsid w:val="00407C7A"/>
    <w:rsid w:val="00421FF5"/>
    <w:rsid w:val="004259CD"/>
    <w:rsid w:val="0042799F"/>
    <w:rsid w:val="00446457"/>
    <w:rsid w:val="00450A73"/>
    <w:rsid w:val="00456210"/>
    <w:rsid w:val="004633EC"/>
    <w:rsid w:val="00464BC8"/>
    <w:rsid w:val="00476045"/>
    <w:rsid w:val="00482702"/>
    <w:rsid w:val="00484E96"/>
    <w:rsid w:val="004879D0"/>
    <w:rsid w:val="004B2498"/>
    <w:rsid w:val="004B3333"/>
    <w:rsid w:val="004B33F0"/>
    <w:rsid w:val="004D57E9"/>
    <w:rsid w:val="004E0412"/>
    <w:rsid w:val="004F4632"/>
    <w:rsid w:val="004F5229"/>
    <w:rsid w:val="00501B7D"/>
    <w:rsid w:val="00502C56"/>
    <w:rsid w:val="0050766A"/>
    <w:rsid w:val="00507793"/>
    <w:rsid w:val="0051381A"/>
    <w:rsid w:val="005138AD"/>
    <w:rsid w:val="00521E86"/>
    <w:rsid w:val="0052331E"/>
    <w:rsid w:val="00525F20"/>
    <w:rsid w:val="00532604"/>
    <w:rsid w:val="00540E2C"/>
    <w:rsid w:val="00544809"/>
    <w:rsid w:val="00547186"/>
    <w:rsid w:val="00554A0F"/>
    <w:rsid w:val="00554D23"/>
    <w:rsid w:val="005619BB"/>
    <w:rsid w:val="00562FC8"/>
    <w:rsid w:val="0056365D"/>
    <w:rsid w:val="00563A93"/>
    <w:rsid w:val="00570C5C"/>
    <w:rsid w:val="0059203A"/>
    <w:rsid w:val="00593DF3"/>
    <w:rsid w:val="005958C0"/>
    <w:rsid w:val="005A1EE4"/>
    <w:rsid w:val="005A3509"/>
    <w:rsid w:val="005A78E4"/>
    <w:rsid w:val="005B0670"/>
    <w:rsid w:val="005B6B84"/>
    <w:rsid w:val="005C3DF7"/>
    <w:rsid w:val="005C4D9B"/>
    <w:rsid w:val="005C5E36"/>
    <w:rsid w:val="005C77D3"/>
    <w:rsid w:val="005D0C0A"/>
    <w:rsid w:val="005D4F82"/>
    <w:rsid w:val="005D5DD8"/>
    <w:rsid w:val="005D6D50"/>
    <w:rsid w:val="005D6FBB"/>
    <w:rsid w:val="005E0258"/>
    <w:rsid w:val="005E384A"/>
    <w:rsid w:val="005F330F"/>
    <w:rsid w:val="005F4F4F"/>
    <w:rsid w:val="005F5DCB"/>
    <w:rsid w:val="00601920"/>
    <w:rsid w:val="00612811"/>
    <w:rsid w:val="006232E6"/>
    <w:rsid w:val="00637BEE"/>
    <w:rsid w:val="00642A00"/>
    <w:rsid w:val="006454DA"/>
    <w:rsid w:val="00651C21"/>
    <w:rsid w:val="006601AB"/>
    <w:rsid w:val="00663819"/>
    <w:rsid w:val="0067046E"/>
    <w:rsid w:val="00671B77"/>
    <w:rsid w:val="00680E89"/>
    <w:rsid w:val="00682CEF"/>
    <w:rsid w:val="006940BC"/>
    <w:rsid w:val="00696A8F"/>
    <w:rsid w:val="006A0944"/>
    <w:rsid w:val="006A2F5B"/>
    <w:rsid w:val="006A345D"/>
    <w:rsid w:val="006A4728"/>
    <w:rsid w:val="006B13D4"/>
    <w:rsid w:val="006B36B6"/>
    <w:rsid w:val="006C4787"/>
    <w:rsid w:val="006D01E7"/>
    <w:rsid w:val="006D4121"/>
    <w:rsid w:val="006D4F05"/>
    <w:rsid w:val="006D5EFE"/>
    <w:rsid w:val="006E1603"/>
    <w:rsid w:val="006E230D"/>
    <w:rsid w:val="006E29ED"/>
    <w:rsid w:val="006E2A4B"/>
    <w:rsid w:val="006F0684"/>
    <w:rsid w:val="006F749F"/>
    <w:rsid w:val="007069E5"/>
    <w:rsid w:val="00707226"/>
    <w:rsid w:val="0071697A"/>
    <w:rsid w:val="0072048C"/>
    <w:rsid w:val="00724BEB"/>
    <w:rsid w:val="00734F4B"/>
    <w:rsid w:val="007406B8"/>
    <w:rsid w:val="00742225"/>
    <w:rsid w:val="007567F3"/>
    <w:rsid w:val="00764B20"/>
    <w:rsid w:val="0076647F"/>
    <w:rsid w:val="007809CC"/>
    <w:rsid w:val="00781A7C"/>
    <w:rsid w:val="00783BD6"/>
    <w:rsid w:val="00794239"/>
    <w:rsid w:val="007A4AB2"/>
    <w:rsid w:val="007A4E70"/>
    <w:rsid w:val="007B6637"/>
    <w:rsid w:val="007C02B7"/>
    <w:rsid w:val="007C1442"/>
    <w:rsid w:val="007D29FE"/>
    <w:rsid w:val="007D32F8"/>
    <w:rsid w:val="007D7A2D"/>
    <w:rsid w:val="007E5612"/>
    <w:rsid w:val="007E6AA6"/>
    <w:rsid w:val="007E6C00"/>
    <w:rsid w:val="00800165"/>
    <w:rsid w:val="0080482B"/>
    <w:rsid w:val="008104AE"/>
    <w:rsid w:val="00812827"/>
    <w:rsid w:val="0081650D"/>
    <w:rsid w:val="00816A71"/>
    <w:rsid w:val="008203E5"/>
    <w:rsid w:val="00825E33"/>
    <w:rsid w:val="00832AF0"/>
    <w:rsid w:val="00833921"/>
    <w:rsid w:val="008346BE"/>
    <w:rsid w:val="00837474"/>
    <w:rsid w:val="008431C0"/>
    <w:rsid w:val="00846EF8"/>
    <w:rsid w:val="00850C5D"/>
    <w:rsid w:val="00851136"/>
    <w:rsid w:val="00856C72"/>
    <w:rsid w:val="00864996"/>
    <w:rsid w:val="00871431"/>
    <w:rsid w:val="008771EB"/>
    <w:rsid w:val="00892978"/>
    <w:rsid w:val="0089481D"/>
    <w:rsid w:val="008B1705"/>
    <w:rsid w:val="008B5B37"/>
    <w:rsid w:val="008C5B02"/>
    <w:rsid w:val="008C6048"/>
    <w:rsid w:val="008C6F39"/>
    <w:rsid w:val="008D0C50"/>
    <w:rsid w:val="008D3E8C"/>
    <w:rsid w:val="008D4B51"/>
    <w:rsid w:val="008E57EB"/>
    <w:rsid w:val="008F068E"/>
    <w:rsid w:val="008F14CB"/>
    <w:rsid w:val="008F3C1C"/>
    <w:rsid w:val="008F4E44"/>
    <w:rsid w:val="00901B49"/>
    <w:rsid w:val="00904E0F"/>
    <w:rsid w:val="00906639"/>
    <w:rsid w:val="009128D9"/>
    <w:rsid w:val="0091587F"/>
    <w:rsid w:val="0091634B"/>
    <w:rsid w:val="00917151"/>
    <w:rsid w:val="00925DB3"/>
    <w:rsid w:val="00927DB8"/>
    <w:rsid w:val="00927F0D"/>
    <w:rsid w:val="00932191"/>
    <w:rsid w:val="00932551"/>
    <w:rsid w:val="00932626"/>
    <w:rsid w:val="0093514A"/>
    <w:rsid w:val="00952BCA"/>
    <w:rsid w:val="00953898"/>
    <w:rsid w:val="0096078C"/>
    <w:rsid w:val="00963636"/>
    <w:rsid w:val="009669C4"/>
    <w:rsid w:val="00970400"/>
    <w:rsid w:val="00973AB5"/>
    <w:rsid w:val="009775F8"/>
    <w:rsid w:val="009815BF"/>
    <w:rsid w:val="0098468C"/>
    <w:rsid w:val="009855B4"/>
    <w:rsid w:val="00993EDC"/>
    <w:rsid w:val="009A43EA"/>
    <w:rsid w:val="009B08EB"/>
    <w:rsid w:val="009B64E9"/>
    <w:rsid w:val="009C2ABA"/>
    <w:rsid w:val="009C4473"/>
    <w:rsid w:val="009D5397"/>
    <w:rsid w:val="009E3752"/>
    <w:rsid w:val="009F01EE"/>
    <w:rsid w:val="009F0794"/>
    <w:rsid w:val="009F42F5"/>
    <w:rsid w:val="00A00680"/>
    <w:rsid w:val="00A0270E"/>
    <w:rsid w:val="00A02797"/>
    <w:rsid w:val="00A11A0A"/>
    <w:rsid w:val="00A12ACA"/>
    <w:rsid w:val="00A13F74"/>
    <w:rsid w:val="00A162D8"/>
    <w:rsid w:val="00A16A9D"/>
    <w:rsid w:val="00A20E86"/>
    <w:rsid w:val="00A2781B"/>
    <w:rsid w:val="00A415FC"/>
    <w:rsid w:val="00A527C7"/>
    <w:rsid w:val="00A53BA6"/>
    <w:rsid w:val="00A55745"/>
    <w:rsid w:val="00A6620C"/>
    <w:rsid w:val="00A67B1C"/>
    <w:rsid w:val="00A75BD7"/>
    <w:rsid w:val="00A807B8"/>
    <w:rsid w:val="00A82CA8"/>
    <w:rsid w:val="00A9182F"/>
    <w:rsid w:val="00A953A1"/>
    <w:rsid w:val="00A95C51"/>
    <w:rsid w:val="00A96376"/>
    <w:rsid w:val="00A970E4"/>
    <w:rsid w:val="00A9723C"/>
    <w:rsid w:val="00A972EC"/>
    <w:rsid w:val="00AA2887"/>
    <w:rsid w:val="00AB32B6"/>
    <w:rsid w:val="00AC292A"/>
    <w:rsid w:val="00AC38A4"/>
    <w:rsid w:val="00AC694F"/>
    <w:rsid w:val="00AD2993"/>
    <w:rsid w:val="00AD3B9B"/>
    <w:rsid w:val="00AD431D"/>
    <w:rsid w:val="00AE5E08"/>
    <w:rsid w:val="00AF0C76"/>
    <w:rsid w:val="00AF2843"/>
    <w:rsid w:val="00AF4C0B"/>
    <w:rsid w:val="00AF5553"/>
    <w:rsid w:val="00B06EC5"/>
    <w:rsid w:val="00B1396F"/>
    <w:rsid w:val="00B14840"/>
    <w:rsid w:val="00B54F97"/>
    <w:rsid w:val="00B566DB"/>
    <w:rsid w:val="00B61716"/>
    <w:rsid w:val="00B6270C"/>
    <w:rsid w:val="00B64FE6"/>
    <w:rsid w:val="00B651EB"/>
    <w:rsid w:val="00B66C88"/>
    <w:rsid w:val="00B7432F"/>
    <w:rsid w:val="00B74AB2"/>
    <w:rsid w:val="00B908F7"/>
    <w:rsid w:val="00B930BE"/>
    <w:rsid w:val="00B93364"/>
    <w:rsid w:val="00BA2939"/>
    <w:rsid w:val="00BA4BDF"/>
    <w:rsid w:val="00BA58D9"/>
    <w:rsid w:val="00BB0C4F"/>
    <w:rsid w:val="00BC15B3"/>
    <w:rsid w:val="00BC5031"/>
    <w:rsid w:val="00BD1F4F"/>
    <w:rsid w:val="00BD6872"/>
    <w:rsid w:val="00BD7620"/>
    <w:rsid w:val="00BE2532"/>
    <w:rsid w:val="00BE2AF4"/>
    <w:rsid w:val="00BE2FFB"/>
    <w:rsid w:val="00BE5570"/>
    <w:rsid w:val="00BF2ED7"/>
    <w:rsid w:val="00BF522E"/>
    <w:rsid w:val="00BF5719"/>
    <w:rsid w:val="00C0013B"/>
    <w:rsid w:val="00C00C5C"/>
    <w:rsid w:val="00C13346"/>
    <w:rsid w:val="00C17050"/>
    <w:rsid w:val="00C20B92"/>
    <w:rsid w:val="00C22B2B"/>
    <w:rsid w:val="00C22E05"/>
    <w:rsid w:val="00C24F78"/>
    <w:rsid w:val="00C33013"/>
    <w:rsid w:val="00C36717"/>
    <w:rsid w:val="00C46A0A"/>
    <w:rsid w:val="00C46DB1"/>
    <w:rsid w:val="00C475ED"/>
    <w:rsid w:val="00C505B7"/>
    <w:rsid w:val="00C55DC6"/>
    <w:rsid w:val="00C564EA"/>
    <w:rsid w:val="00C577E0"/>
    <w:rsid w:val="00C75233"/>
    <w:rsid w:val="00C77BFB"/>
    <w:rsid w:val="00C81E59"/>
    <w:rsid w:val="00CA67C5"/>
    <w:rsid w:val="00CB1472"/>
    <w:rsid w:val="00CB2E9A"/>
    <w:rsid w:val="00CB314F"/>
    <w:rsid w:val="00CB5C21"/>
    <w:rsid w:val="00CD1E1F"/>
    <w:rsid w:val="00CD1EC8"/>
    <w:rsid w:val="00CD3F38"/>
    <w:rsid w:val="00CD52FA"/>
    <w:rsid w:val="00CE4FF4"/>
    <w:rsid w:val="00CE5452"/>
    <w:rsid w:val="00D00E39"/>
    <w:rsid w:val="00D01AD3"/>
    <w:rsid w:val="00D105FA"/>
    <w:rsid w:val="00D22E63"/>
    <w:rsid w:val="00D23DFF"/>
    <w:rsid w:val="00D2504A"/>
    <w:rsid w:val="00D36866"/>
    <w:rsid w:val="00D403C8"/>
    <w:rsid w:val="00D43263"/>
    <w:rsid w:val="00D44C05"/>
    <w:rsid w:val="00D565D6"/>
    <w:rsid w:val="00D567DA"/>
    <w:rsid w:val="00D67DCB"/>
    <w:rsid w:val="00D70297"/>
    <w:rsid w:val="00D71CE2"/>
    <w:rsid w:val="00D76216"/>
    <w:rsid w:val="00D763BC"/>
    <w:rsid w:val="00D81DC1"/>
    <w:rsid w:val="00D84EA3"/>
    <w:rsid w:val="00D86988"/>
    <w:rsid w:val="00D97533"/>
    <w:rsid w:val="00DA3235"/>
    <w:rsid w:val="00DB04CD"/>
    <w:rsid w:val="00DC0039"/>
    <w:rsid w:val="00DC4248"/>
    <w:rsid w:val="00DD21A8"/>
    <w:rsid w:val="00DD2409"/>
    <w:rsid w:val="00DD4390"/>
    <w:rsid w:val="00DD4C0D"/>
    <w:rsid w:val="00DE0F57"/>
    <w:rsid w:val="00DE34EF"/>
    <w:rsid w:val="00DF42C1"/>
    <w:rsid w:val="00E041DD"/>
    <w:rsid w:val="00E04F4B"/>
    <w:rsid w:val="00E059D9"/>
    <w:rsid w:val="00E06D6A"/>
    <w:rsid w:val="00E11570"/>
    <w:rsid w:val="00E17D68"/>
    <w:rsid w:val="00E23463"/>
    <w:rsid w:val="00E25C7E"/>
    <w:rsid w:val="00E26D80"/>
    <w:rsid w:val="00E33477"/>
    <w:rsid w:val="00E477DE"/>
    <w:rsid w:val="00E52DAD"/>
    <w:rsid w:val="00E644E5"/>
    <w:rsid w:val="00E648C3"/>
    <w:rsid w:val="00E67C95"/>
    <w:rsid w:val="00E759F9"/>
    <w:rsid w:val="00E85933"/>
    <w:rsid w:val="00E87C50"/>
    <w:rsid w:val="00EA50A4"/>
    <w:rsid w:val="00EB6C39"/>
    <w:rsid w:val="00ED0688"/>
    <w:rsid w:val="00ED4B48"/>
    <w:rsid w:val="00ED718D"/>
    <w:rsid w:val="00EF1BC5"/>
    <w:rsid w:val="00F023FB"/>
    <w:rsid w:val="00F06FEB"/>
    <w:rsid w:val="00F11592"/>
    <w:rsid w:val="00F116DA"/>
    <w:rsid w:val="00F13705"/>
    <w:rsid w:val="00F37BD9"/>
    <w:rsid w:val="00F43B7F"/>
    <w:rsid w:val="00F47247"/>
    <w:rsid w:val="00F604A5"/>
    <w:rsid w:val="00F67A89"/>
    <w:rsid w:val="00F74396"/>
    <w:rsid w:val="00F7509D"/>
    <w:rsid w:val="00F86364"/>
    <w:rsid w:val="00F90A78"/>
    <w:rsid w:val="00F9691B"/>
    <w:rsid w:val="00FA5352"/>
    <w:rsid w:val="00FA6B72"/>
    <w:rsid w:val="00FA7D82"/>
    <w:rsid w:val="00FA7DBB"/>
    <w:rsid w:val="00FB18EE"/>
    <w:rsid w:val="00FB4D5A"/>
    <w:rsid w:val="00FB4EF4"/>
    <w:rsid w:val="00FC0901"/>
    <w:rsid w:val="00FC19D8"/>
    <w:rsid w:val="00FC504B"/>
    <w:rsid w:val="00FD66A1"/>
    <w:rsid w:val="00FE2D8C"/>
    <w:rsid w:val="00FF51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EEC20"/>
  <w15:docId w15:val="{38646CE5-B25F-4985-99A7-5AE55AA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BA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6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7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FCBB-6E33-40A5-B1C2-A860075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"Latvijas Gāze"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_Miezere</dc:creator>
  <cp:lastModifiedBy>Inga Miezere</cp:lastModifiedBy>
  <cp:revision>3</cp:revision>
  <cp:lastPrinted>2022-01-31T11:42:00Z</cp:lastPrinted>
  <dcterms:created xsi:type="dcterms:W3CDTF">2025-06-20T11:21:00Z</dcterms:created>
  <dcterms:modified xsi:type="dcterms:W3CDTF">2025-06-20T11:22:00Z</dcterms:modified>
</cp:coreProperties>
</file>